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E1F2" w14:textId="3F3FB545" w:rsidR="007F6923" w:rsidRPr="007404F2" w:rsidRDefault="007404F2" w:rsidP="007404F2">
      <w:pPr>
        <w:jc w:val="center"/>
        <w:rPr>
          <w:sz w:val="28"/>
          <w:szCs w:val="28"/>
          <w:u w:val="single"/>
        </w:rPr>
      </w:pPr>
      <w:bookmarkStart w:id="0" w:name="_GoBack"/>
      <w:r w:rsidRPr="007404F2">
        <w:rPr>
          <w:sz w:val="28"/>
          <w:szCs w:val="28"/>
          <w:u w:val="single"/>
        </w:rPr>
        <w:t xml:space="preserve">BASP </w:t>
      </w:r>
      <w:r w:rsidR="00B224A3">
        <w:rPr>
          <w:sz w:val="28"/>
          <w:szCs w:val="28"/>
          <w:u w:val="single"/>
        </w:rPr>
        <w:t>2</w:t>
      </w:r>
      <w:r w:rsidR="00B224A3" w:rsidRPr="00B224A3">
        <w:rPr>
          <w:sz w:val="28"/>
          <w:szCs w:val="28"/>
          <w:u w:val="single"/>
          <w:vertAlign w:val="superscript"/>
        </w:rPr>
        <w:t>nd</w:t>
      </w:r>
      <w:r w:rsidR="00B224A3">
        <w:rPr>
          <w:sz w:val="28"/>
          <w:szCs w:val="28"/>
          <w:u w:val="single"/>
        </w:rPr>
        <w:t xml:space="preserve"> Doctoral Exam </w:t>
      </w:r>
      <w:r w:rsidR="00B47123">
        <w:rPr>
          <w:sz w:val="28"/>
          <w:szCs w:val="28"/>
          <w:u w:val="single"/>
        </w:rPr>
        <w:t>Topic</w:t>
      </w:r>
      <w:r w:rsidRPr="007404F2">
        <w:rPr>
          <w:sz w:val="28"/>
          <w:szCs w:val="28"/>
          <w:u w:val="single"/>
        </w:rPr>
        <w:t xml:space="preserve"> Form</w:t>
      </w:r>
    </w:p>
    <w:bookmarkEnd w:id="0"/>
    <w:p w14:paraId="32D74B3B" w14:textId="67740189" w:rsidR="00A2421C" w:rsidRDefault="00A2421C"/>
    <w:p w14:paraId="47088B69" w14:textId="0DA384BF" w:rsidR="00E4122A" w:rsidRDefault="00E4122A" w:rsidP="00E4122A">
      <w:r w:rsidRPr="007B6C9A">
        <w:rPr>
          <w:b/>
        </w:rPr>
        <w:t>Student Name</w:t>
      </w:r>
      <w:r w:rsidRPr="00E4122A">
        <w:t>:</w:t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 w:rsidRPr="007B6C9A">
        <w:rPr>
          <w:b/>
        </w:rPr>
        <w:t>Year Matriculated</w:t>
      </w:r>
      <w:r w:rsidR="007B6C9A">
        <w:t xml:space="preserve">: </w:t>
      </w:r>
      <w:r w:rsidRPr="00E4122A">
        <w:t xml:space="preserve"> </w:t>
      </w:r>
    </w:p>
    <w:p w14:paraId="597260BE" w14:textId="77777777" w:rsidR="00E4122A" w:rsidRDefault="00E4122A" w:rsidP="00E4122A"/>
    <w:p w14:paraId="686BC2E1" w14:textId="77777777" w:rsidR="00B224A3" w:rsidRDefault="00B224A3" w:rsidP="00E4122A"/>
    <w:p w14:paraId="092010FA" w14:textId="2FC6BE97" w:rsidR="00B224A3" w:rsidRPr="00B224A3" w:rsidRDefault="007B6C9A" w:rsidP="00E4122A">
      <w:pPr>
        <w:rPr>
          <w:b/>
          <w:u w:val="single"/>
        </w:rPr>
      </w:pPr>
      <w:r>
        <w:rPr>
          <w:b/>
          <w:u w:val="single"/>
        </w:rPr>
        <w:t>Second Doctoral Exam O</w:t>
      </w:r>
      <w:r w:rsidR="00B224A3" w:rsidRPr="00B224A3">
        <w:rPr>
          <w:b/>
          <w:u w:val="single"/>
        </w:rPr>
        <w:t>ption (select one)</w:t>
      </w:r>
    </w:p>
    <w:p w14:paraId="754BA416" w14:textId="77777777" w:rsidR="00B224A3" w:rsidRDefault="00B224A3" w:rsidP="00E4122A"/>
    <w:p w14:paraId="5AF1F865" w14:textId="6BC9F067" w:rsidR="00B224A3" w:rsidRDefault="0076177F" w:rsidP="00E4122A">
      <w:sdt>
        <w:sdtPr>
          <w:id w:val="-121157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5A">
            <w:rPr>
              <w:rFonts w:ascii="MS Gothic" w:eastAsia="MS Gothic" w:hAnsi="MS Gothic" w:hint="eastAsia"/>
            </w:rPr>
            <w:t>☐</w:t>
          </w:r>
        </w:sdtContent>
      </w:sdt>
      <w:r w:rsidR="00B224A3">
        <w:t xml:space="preserve"> </w:t>
      </w:r>
      <w:r w:rsidR="00B224A3" w:rsidRPr="00B224A3">
        <w:rPr>
          <w:b/>
        </w:rPr>
        <w:t>Review Paper</w:t>
      </w:r>
      <w:r w:rsidR="00B224A3">
        <w:t xml:space="preserve"> (check box and complete the two questions below)</w:t>
      </w:r>
    </w:p>
    <w:p w14:paraId="2FB917BA" w14:textId="7536ADEE" w:rsidR="00B224A3" w:rsidRPr="00B224A3" w:rsidRDefault="00B224A3" w:rsidP="00E4122A">
      <w:pPr>
        <w:rPr>
          <w:u w:val="single"/>
        </w:rPr>
      </w:pPr>
      <w:r>
        <w:tab/>
        <w:t xml:space="preserve">Target Journal/Journal Style:   </w:t>
      </w:r>
      <w:r w:rsidRPr="00B224A3">
        <w:t xml:space="preserve"> </w:t>
      </w:r>
      <w:sdt>
        <w:sdtPr>
          <w:rPr>
            <w:u w:val="single"/>
          </w:rPr>
          <w:id w:val="1392226903"/>
          <w:showingPlcHdr/>
          <w:text/>
        </w:sdtPr>
        <w:sdtEndPr/>
        <w:sdtContent>
          <w:r w:rsidRPr="00B224A3">
            <w:rPr>
              <w:rStyle w:val="PlaceholderText"/>
              <w:u w:val="single"/>
            </w:rPr>
            <w:t>Click here to enter text.</w:t>
          </w:r>
        </w:sdtContent>
      </w:sdt>
    </w:p>
    <w:p w14:paraId="5DCEC50C" w14:textId="77777777" w:rsidR="00B224A3" w:rsidRDefault="00B224A3" w:rsidP="00E4122A"/>
    <w:p w14:paraId="4DBB84DD" w14:textId="0A19E7DE" w:rsidR="00B224A3" w:rsidRDefault="00B224A3" w:rsidP="00E4122A">
      <w:r>
        <w:tab/>
      </w:r>
    </w:p>
    <w:p w14:paraId="357C3E85" w14:textId="77777777" w:rsidR="00B224A3" w:rsidRDefault="00B224A3" w:rsidP="00E4122A"/>
    <w:p w14:paraId="6BBE85BE" w14:textId="12FA8E53" w:rsidR="00B224A3" w:rsidRDefault="0076177F" w:rsidP="00E4122A">
      <w:sdt>
        <w:sdtPr>
          <w:id w:val="82369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3">
            <w:rPr>
              <w:rFonts w:ascii="MS Gothic" w:eastAsia="MS Gothic" w:hAnsi="MS Gothic" w:hint="eastAsia"/>
            </w:rPr>
            <w:t>☐</w:t>
          </w:r>
        </w:sdtContent>
      </w:sdt>
      <w:r w:rsidR="00B224A3">
        <w:t xml:space="preserve"> </w:t>
      </w:r>
      <w:r w:rsidR="00B224A3" w:rsidRPr="00B224A3">
        <w:rPr>
          <w:b/>
        </w:rPr>
        <w:t>Grant Proposal</w:t>
      </w:r>
      <w:r w:rsidR="00B224A3">
        <w:rPr>
          <w:b/>
        </w:rPr>
        <w:t xml:space="preserve"> </w:t>
      </w:r>
      <w:r w:rsidR="00B224A3">
        <w:t>(check box and complete the two questions below)</w:t>
      </w:r>
    </w:p>
    <w:p w14:paraId="17F31DB9" w14:textId="35FB2712" w:rsidR="00B224A3" w:rsidRDefault="00B224A3" w:rsidP="00E4122A">
      <w:r>
        <w:tab/>
        <w:t xml:space="preserve">Name of Agency (e.g., NSF, NIH): </w:t>
      </w:r>
      <w:sdt>
        <w:sdtPr>
          <w:id w:val="-1587915272"/>
          <w:showingPlcHdr/>
        </w:sdtPr>
        <w:sdtEndPr/>
        <w:sdtContent>
          <w:r w:rsidRPr="007B6C9A">
            <w:rPr>
              <w:rStyle w:val="PlaceholderText"/>
              <w:u w:val="single"/>
            </w:rPr>
            <w:t>Click here to enter text.</w:t>
          </w:r>
        </w:sdtContent>
      </w:sdt>
    </w:p>
    <w:p w14:paraId="1BD67EBC" w14:textId="77777777" w:rsidR="00B224A3" w:rsidRDefault="00B224A3" w:rsidP="00E4122A">
      <w:r>
        <w:tab/>
      </w:r>
    </w:p>
    <w:p w14:paraId="5F1DE3E4" w14:textId="1CC565BF" w:rsidR="00B224A3" w:rsidRDefault="00B47123" w:rsidP="00B224A3">
      <w:pPr>
        <w:ind w:firstLine="720"/>
      </w:pPr>
      <w:r>
        <w:t>Type of Grant Proposal</w:t>
      </w:r>
      <w:r w:rsidR="00B224A3">
        <w:t>:</w:t>
      </w:r>
      <w:sdt>
        <w:sdtPr>
          <w:rPr>
            <w:u w:val="single"/>
          </w:rPr>
          <w:id w:val="-613903351"/>
          <w:showingPlcHdr/>
        </w:sdtPr>
        <w:sdtEndPr/>
        <w:sdtContent>
          <w:r w:rsidR="00B224A3" w:rsidRPr="007B6C9A">
            <w:rPr>
              <w:rStyle w:val="PlaceholderText"/>
              <w:u w:val="single"/>
            </w:rPr>
            <w:t>Click here to enter text.</w:t>
          </w:r>
        </w:sdtContent>
      </w:sdt>
    </w:p>
    <w:p w14:paraId="41EE55B7" w14:textId="77777777" w:rsidR="00B224A3" w:rsidRDefault="00B224A3" w:rsidP="00E4122A">
      <w:r>
        <w:tab/>
      </w:r>
    </w:p>
    <w:p w14:paraId="2E37F521" w14:textId="77777777" w:rsidR="00B224A3" w:rsidRDefault="00B224A3" w:rsidP="00E4122A"/>
    <w:p w14:paraId="33C3B035" w14:textId="6EEDCD9B" w:rsidR="00B224A3" w:rsidRPr="007B6C9A" w:rsidRDefault="007B6C9A" w:rsidP="00E4122A">
      <w:pPr>
        <w:rPr>
          <w:b/>
          <w:u w:val="single"/>
        </w:rPr>
      </w:pPr>
      <w:r w:rsidRPr="007B6C9A">
        <w:rPr>
          <w:b/>
          <w:u w:val="single"/>
        </w:rPr>
        <w:t>Second Doctoral Exam Information</w:t>
      </w:r>
    </w:p>
    <w:p w14:paraId="55284D9B" w14:textId="77777777" w:rsidR="007B6C9A" w:rsidRDefault="007B6C9A" w:rsidP="00E4122A"/>
    <w:p w14:paraId="48C218FF" w14:textId="674551B6" w:rsidR="00E4122A" w:rsidRDefault="00B47123" w:rsidP="00E4122A">
      <w:r>
        <w:t>General Topic (please provide a paragraph summary of the topic that will be covered by the second doctoral exam paper/proposal)</w:t>
      </w:r>
      <w:r w:rsidR="007B6C9A">
        <w:t xml:space="preserve">:       </w:t>
      </w:r>
    </w:p>
    <w:p w14:paraId="200B5670" w14:textId="695CA348" w:rsidR="007B6C9A" w:rsidRDefault="007B6C9A" w:rsidP="00E4122A"/>
    <w:p w14:paraId="21F0FE24" w14:textId="35525DA8" w:rsidR="00B47123" w:rsidRDefault="00B47123" w:rsidP="00E4122A"/>
    <w:p w14:paraId="33DFC0D0" w14:textId="0F11B666" w:rsidR="00B47123" w:rsidRDefault="00B47123" w:rsidP="00E4122A">
      <w:r>
        <w:t>Committee (Please list all three members of the student’s 2</w:t>
      </w:r>
      <w:r w:rsidRPr="00B47123">
        <w:rPr>
          <w:vertAlign w:val="superscript"/>
        </w:rPr>
        <w:t>nd</w:t>
      </w:r>
      <w:r>
        <w:t xml:space="preserve"> Doctoral Exam Committee):</w:t>
      </w:r>
    </w:p>
    <w:p w14:paraId="4E64004B" w14:textId="77777777" w:rsidR="00B47123" w:rsidRDefault="00B47123" w:rsidP="00E4122A"/>
    <w:p w14:paraId="753083AE" w14:textId="358F1D4E" w:rsidR="007B6C9A" w:rsidRDefault="007B6C9A" w:rsidP="00E4122A">
      <w:r>
        <w:t>Advisor:</w:t>
      </w:r>
    </w:p>
    <w:p w14:paraId="66D297C2" w14:textId="77777777" w:rsidR="00B47123" w:rsidRDefault="00B47123" w:rsidP="00E4122A"/>
    <w:p w14:paraId="5644B260" w14:textId="6D6C179B" w:rsidR="007B6C9A" w:rsidRDefault="007B6C9A" w:rsidP="00E4122A">
      <w:r>
        <w:t>Second Reader:</w:t>
      </w:r>
    </w:p>
    <w:p w14:paraId="118DF053" w14:textId="77777777" w:rsidR="00B47123" w:rsidRDefault="00B47123" w:rsidP="00E4122A"/>
    <w:p w14:paraId="40012FA5" w14:textId="3814D075" w:rsidR="007B6C9A" w:rsidRDefault="007B6C9A" w:rsidP="00E4122A">
      <w:r>
        <w:t>Third Reader:</w:t>
      </w:r>
    </w:p>
    <w:p w14:paraId="1D43FBF3" w14:textId="77777777" w:rsidR="007B6C9A" w:rsidRDefault="007B6C9A" w:rsidP="00E4122A"/>
    <w:p w14:paraId="700E9D77" w14:textId="3ECBCAFF" w:rsidR="007B6C9A" w:rsidRPr="00B47123" w:rsidRDefault="00B47123" w:rsidP="00E4122A">
      <w:pPr>
        <w:rPr>
          <w:b/>
        </w:rPr>
      </w:pPr>
      <w:r w:rsidRPr="00B47123">
        <w:rPr>
          <w:b/>
        </w:rPr>
        <w:t>Student Signature</w:t>
      </w:r>
    </w:p>
    <w:p w14:paraId="77AF1B9C" w14:textId="11A99950" w:rsidR="007B6C9A" w:rsidRDefault="007B6C9A" w:rsidP="00E4122A">
      <w:r>
        <w:t>By signing below, I certify that</w:t>
      </w:r>
      <w:r w:rsidR="00B47123">
        <w:t xml:space="preserve"> I have discussed the 2</w:t>
      </w:r>
      <w:r w:rsidR="00B47123" w:rsidRPr="00B47123">
        <w:rPr>
          <w:vertAlign w:val="superscript"/>
        </w:rPr>
        <w:t>nd</w:t>
      </w:r>
      <w:r w:rsidR="00B47123">
        <w:t xml:space="preserve"> doctoral exam topic and format with my advisor and committee. All three committee members have approved the general topic and format, and agree to serve on my 2</w:t>
      </w:r>
      <w:r w:rsidR="00B47123" w:rsidRPr="00B47123">
        <w:rPr>
          <w:vertAlign w:val="superscript"/>
        </w:rPr>
        <w:t>nd</w:t>
      </w:r>
      <w:r w:rsidR="00B47123">
        <w:t xml:space="preserve"> doctoral exam committee. </w:t>
      </w:r>
      <w:r>
        <w:t xml:space="preserve"> </w:t>
      </w:r>
      <w:r>
        <w:tab/>
      </w:r>
      <w:r>
        <w:tab/>
      </w:r>
    </w:p>
    <w:p w14:paraId="7AD3EDA3" w14:textId="5B121161" w:rsidR="007B6C9A" w:rsidRDefault="007B6C9A" w:rsidP="00E4122A">
      <w:r>
        <w:tab/>
      </w:r>
    </w:p>
    <w:p w14:paraId="11FAC413" w14:textId="03524AEF" w:rsidR="007B6C9A" w:rsidRDefault="00B47123" w:rsidP="00E4122A">
      <w:proofErr w:type="spellStart"/>
      <w:r>
        <w:t>Students</w:t>
      </w:r>
      <w:r w:rsidR="007B6C9A">
        <w:t>’s</w:t>
      </w:r>
      <w:proofErr w:type="spellEnd"/>
      <w:r w:rsidR="007B6C9A">
        <w:t xml:space="preserve"> Signature: ____________________________________________________</w:t>
      </w:r>
    </w:p>
    <w:p w14:paraId="49B2E75F" w14:textId="77777777" w:rsidR="007B6C9A" w:rsidRDefault="007B6C9A" w:rsidP="00E4122A"/>
    <w:p w14:paraId="4659D2CC" w14:textId="7EF8A5C3" w:rsidR="007B6C9A" w:rsidRDefault="007B6C9A" w:rsidP="00E4122A">
      <w:r>
        <w:t xml:space="preserve">Date: </w:t>
      </w:r>
    </w:p>
    <w:p w14:paraId="6AB89423" w14:textId="77777777" w:rsidR="007B6C9A" w:rsidRDefault="007B6C9A" w:rsidP="00E4122A"/>
    <w:p w14:paraId="4617E1F3" w14:textId="77777777" w:rsidR="007B6C9A" w:rsidRPr="00606CC9" w:rsidRDefault="007B6C9A" w:rsidP="00E4122A">
      <w:pPr>
        <w:rPr>
          <w:b/>
        </w:rPr>
      </w:pPr>
    </w:p>
    <w:p w14:paraId="0C5BA8D6" w14:textId="5F0D89CD" w:rsidR="00606CC9" w:rsidRPr="00606CC9" w:rsidRDefault="00606CC9" w:rsidP="00606CC9">
      <w:pPr>
        <w:jc w:val="center"/>
        <w:rPr>
          <w:b/>
          <w:i/>
        </w:rPr>
      </w:pPr>
      <w:r w:rsidRPr="00606CC9">
        <w:rPr>
          <w:rFonts w:asciiTheme="minorBidi" w:hAnsiTheme="minorBidi"/>
          <w:b/>
          <w:i/>
        </w:rPr>
        <w:t>Please submit a clean copy of the completed 2</w:t>
      </w:r>
      <w:r w:rsidRPr="00606CC9">
        <w:rPr>
          <w:rFonts w:asciiTheme="minorBidi" w:hAnsiTheme="minorBidi"/>
          <w:b/>
          <w:i/>
          <w:vertAlign w:val="superscript"/>
        </w:rPr>
        <w:t>nd</w:t>
      </w:r>
      <w:r w:rsidRPr="00606CC9">
        <w:rPr>
          <w:rFonts w:asciiTheme="minorBidi" w:hAnsiTheme="minorBidi"/>
          <w:b/>
          <w:i/>
        </w:rPr>
        <w:t xml:space="preserve"> doctoral exam to the Training Area Head </w:t>
      </w:r>
      <w:r w:rsidR="00B47123">
        <w:rPr>
          <w:rFonts w:asciiTheme="minorBidi" w:hAnsiTheme="minorBidi"/>
          <w:b/>
          <w:i/>
        </w:rPr>
        <w:t>as soon as the committee has agreed to the topic and format</w:t>
      </w:r>
      <w:r w:rsidRPr="00606CC9">
        <w:rPr>
          <w:rFonts w:asciiTheme="minorBidi" w:hAnsiTheme="minorBidi"/>
          <w:b/>
          <w:i/>
        </w:rPr>
        <w:t>.</w:t>
      </w:r>
    </w:p>
    <w:p w14:paraId="10810910" w14:textId="3C208B1A" w:rsidR="00E4122A" w:rsidRDefault="00E4122A" w:rsidP="00E4122A">
      <w:pPr>
        <w:rPr>
          <w:rFonts w:asciiTheme="minorBidi" w:hAnsiTheme="minorBidi"/>
        </w:rPr>
      </w:pPr>
    </w:p>
    <w:p w14:paraId="41456961" w14:textId="77777777" w:rsidR="00E4122A" w:rsidRDefault="00E4122A" w:rsidP="00E4122A">
      <w:pPr>
        <w:rPr>
          <w:rFonts w:asciiTheme="minorBidi" w:hAnsiTheme="minorBidi"/>
        </w:rPr>
      </w:pPr>
    </w:p>
    <w:p w14:paraId="1EE87B6B" w14:textId="77777777" w:rsidR="00E4122A" w:rsidRDefault="00E4122A" w:rsidP="00E4122A">
      <w:pPr>
        <w:rPr>
          <w:rFonts w:asciiTheme="minorBidi" w:hAnsiTheme="minorBidi"/>
        </w:rPr>
      </w:pPr>
    </w:p>
    <w:sectPr w:rsidR="00E4122A" w:rsidSect="006B0019">
      <w:footerReference w:type="default" r:id="rId8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7F4CF" w14:textId="77777777" w:rsidR="0076177F" w:rsidRDefault="0076177F" w:rsidP="00050F13">
      <w:r>
        <w:separator/>
      </w:r>
    </w:p>
  </w:endnote>
  <w:endnote w:type="continuationSeparator" w:id="0">
    <w:p w14:paraId="6ACC12B9" w14:textId="77777777" w:rsidR="0076177F" w:rsidRDefault="0076177F" w:rsidP="000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08001" w14:textId="7AD7825B" w:rsidR="00050F13" w:rsidRPr="00050F13" w:rsidRDefault="00B47123" w:rsidP="00050F1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ASP Form version 1.0 (05/23/2022</w:t>
    </w:r>
    <w:r w:rsidR="00050F13" w:rsidRPr="00050F13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D3A2F" w14:textId="77777777" w:rsidR="0076177F" w:rsidRDefault="0076177F" w:rsidP="00050F13">
      <w:r>
        <w:separator/>
      </w:r>
    </w:p>
  </w:footnote>
  <w:footnote w:type="continuationSeparator" w:id="0">
    <w:p w14:paraId="321BDB10" w14:textId="77777777" w:rsidR="0076177F" w:rsidRDefault="0076177F" w:rsidP="000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163"/>
    <w:multiLevelType w:val="hybridMultilevel"/>
    <w:tmpl w:val="6D3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5CE"/>
    <w:multiLevelType w:val="hybridMultilevel"/>
    <w:tmpl w:val="E674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F88"/>
    <w:multiLevelType w:val="hybridMultilevel"/>
    <w:tmpl w:val="F382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2487"/>
    <w:multiLevelType w:val="hybridMultilevel"/>
    <w:tmpl w:val="07C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24"/>
    <w:multiLevelType w:val="hybridMultilevel"/>
    <w:tmpl w:val="352E85AA"/>
    <w:lvl w:ilvl="0" w:tplc="5144F244">
      <w:start w:val="1"/>
      <w:numFmt w:val="upperLetter"/>
      <w:lvlText w:val="%1."/>
      <w:lvlJc w:val="left"/>
      <w:pPr>
        <w:ind w:left="97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65BB06D3"/>
    <w:multiLevelType w:val="hybridMultilevel"/>
    <w:tmpl w:val="E07C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6A63"/>
    <w:multiLevelType w:val="hybridMultilevel"/>
    <w:tmpl w:val="2BD2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2"/>
    <w:rsid w:val="00025C5F"/>
    <w:rsid w:val="00046D59"/>
    <w:rsid w:val="00050F13"/>
    <w:rsid w:val="000D0554"/>
    <w:rsid w:val="001F5BD8"/>
    <w:rsid w:val="002448FE"/>
    <w:rsid w:val="002A0C24"/>
    <w:rsid w:val="003379B9"/>
    <w:rsid w:val="003B04AB"/>
    <w:rsid w:val="003E26BB"/>
    <w:rsid w:val="003E2C5C"/>
    <w:rsid w:val="00430ECA"/>
    <w:rsid w:val="004461ED"/>
    <w:rsid w:val="00466332"/>
    <w:rsid w:val="00471DB0"/>
    <w:rsid w:val="005C1FBA"/>
    <w:rsid w:val="00606CC9"/>
    <w:rsid w:val="006B0019"/>
    <w:rsid w:val="006B4DEA"/>
    <w:rsid w:val="007404F2"/>
    <w:rsid w:val="0076177F"/>
    <w:rsid w:val="007B6C9A"/>
    <w:rsid w:val="007F6923"/>
    <w:rsid w:val="008A155C"/>
    <w:rsid w:val="009703FE"/>
    <w:rsid w:val="009B17E5"/>
    <w:rsid w:val="009F50D2"/>
    <w:rsid w:val="00A2421C"/>
    <w:rsid w:val="00B224A3"/>
    <w:rsid w:val="00B47123"/>
    <w:rsid w:val="00D3049C"/>
    <w:rsid w:val="00D3615A"/>
    <w:rsid w:val="00D453C2"/>
    <w:rsid w:val="00D60EEA"/>
    <w:rsid w:val="00DD65D2"/>
    <w:rsid w:val="00E4122A"/>
    <w:rsid w:val="00E516E8"/>
    <w:rsid w:val="00EC77B7"/>
    <w:rsid w:val="00F96F1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DB4"/>
  <w15:docId w15:val="{1835DBF2-63F5-41B5-A412-C4BDF3D7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2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13"/>
  </w:style>
  <w:style w:type="paragraph" w:styleId="Footer">
    <w:name w:val="footer"/>
    <w:basedOn w:val="Normal"/>
    <w:link w:val="Foot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B391-CB64-4251-B1D3-24F723D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 Golub</dc:creator>
  <cp:lastModifiedBy>Sarit Golub</cp:lastModifiedBy>
  <cp:revision>3</cp:revision>
  <dcterms:created xsi:type="dcterms:W3CDTF">2022-05-26T17:11:00Z</dcterms:created>
  <dcterms:modified xsi:type="dcterms:W3CDTF">2022-05-26T20:43:00Z</dcterms:modified>
</cp:coreProperties>
</file>